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09" w:rsidRPr="00CF281A" w:rsidRDefault="00AF3709" w:rsidP="0067088C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</w:t>
      </w:r>
      <w:r w:rsidR="007043E6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:rsidR="00AF3709" w:rsidRPr="00CF281A" w:rsidRDefault="00AF3709" w:rsidP="0067088C">
      <w:pPr>
        <w:widowControl w:val="0"/>
        <w:suppressAutoHyphens/>
        <w:overflowPunct w:val="0"/>
        <w:spacing w:after="0" w:line="200" w:lineRule="atLeast"/>
        <w:ind w:right="4959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:rsidR="00AF3709" w:rsidRPr="00CF281A" w:rsidRDefault="00AF3709" w:rsidP="0067088C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:rsidR="00AF3709" w:rsidRPr="00CF281A" w:rsidRDefault="00AF3709" w:rsidP="0067088C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Муниципального района Кинельский</w:t>
      </w:r>
    </w:p>
    <w:p w:rsidR="00AF3709" w:rsidRPr="00CF281A" w:rsidRDefault="00AF3709" w:rsidP="0067088C">
      <w:pPr>
        <w:widowControl w:val="0"/>
        <w:suppressAutoHyphens/>
        <w:overflowPunct w:val="0"/>
        <w:spacing w:after="0" w:line="200" w:lineRule="atLeast"/>
        <w:ind w:right="4959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:rsidR="00AF3709" w:rsidRPr="00CF281A" w:rsidRDefault="00AF3709" w:rsidP="0067088C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proofErr w:type="gramStart"/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</w:t>
      </w:r>
      <w:proofErr w:type="gramEnd"/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О С Т А Н О В Л Е Н И Е</w:t>
      </w:r>
    </w:p>
    <w:p w:rsidR="00AF3709" w:rsidRPr="00CF281A" w:rsidRDefault="00865A0C" w:rsidP="0067088C">
      <w:pPr>
        <w:widowControl w:val="0"/>
        <w:suppressAutoHyphens/>
        <w:overflowPunct w:val="0"/>
        <w:spacing w:after="0" w:line="200" w:lineRule="atLeast"/>
        <w:ind w:right="4959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</w:t>
      </w:r>
      <w:r w:rsidR="0067088C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 26.10.2021г.</w:t>
      </w: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</w:t>
      </w:r>
      <w:r w:rsidR="0067088C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     118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proofErr w:type="gramStart"/>
      <w:r w:rsidR="00AF3709"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</w:t>
      </w:r>
      <w:proofErr w:type="gramEnd"/>
      <w:r w:rsidR="00AF3709"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_________________№</w:t>
      </w:r>
      <w:proofErr w:type="spellEnd"/>
      <w:r w:rsidR="00AF3709"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_________</w:t>
      </w:r>
    </w:p>
    <w:p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3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:rsidR="00862E68" w:rsidRPr="00CF281A" w:rsidRDefault="00862E68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709" w:rsidRPr="00CF281A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кого поселения Георгиевка от 01.11.2013 г. № 231</w:t>
      </w:r>
      <w:proofErr w:type="gramEnd"/>
      <w:r w:rsidRPr="00CF281A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Кинельский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047DE" w:rsidRPr="002047DE" w:rsidRDefault="002047DE" w:rsidP="002047DE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Георгиевка № 1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80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от </w:t>
      </w:r>
      <w:r w:rsidRPr="002047DE">
        <w:rPr>
          <w:rFonts w:ascii="Times New Roman" w:hAnsi="Times New Roman" w:cs="Times New Roman"/>
          <w:bCs/>
          <w:color w:val="000000"/>
          <w:sz w:val="28"/>
        </w:rPr>
        <w:t>15.01.2020г.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3 годы (далее Программы),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:rsidR="002047DE" w:rsidRP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1.1. в паспорте Программы:</w:t>
      </w:r>
    </w:p>
    <w:p w:rsid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8"/>
        <w:gridCol w:w="1325"/>
        <w:gridCol w:w="3118"/>
        <w:gridCol w:w="3590"/>
      </w:tblGrid>
      <w:tr w:rsidR="002047DE" w:rsidRPr="00CF281A" w:rsidTr="002047DE">
        <w:tc>
          <w:tcPr>
            <w:tcW w:w="9701" w:type="dxa"/>
            <w:gridSpan w:val="4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:rsidTr="002047DE">
        <w:tc>
          <w:tcPr>
            <w:tcW w:w="1668" w:type="dxa"/>
            <w:vMerge w:val="restart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:rsidR="002047DE" w:rsidRPr="00CF281A" w:rsidRDefault="002047DE" w:rsidP="00743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7438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43E6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:rsidTr="002047DE">
        <w:tc>
          <w:tcPr>
            <w:tcW w:w="1668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:rsidTr="002047DE">
        <w:trPr>
          <w:trHeight w:val="584"/>
        </w:trPr>
        <w:tc>
          <w:tcPr>
            <w:tcW w:w="1668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47DE" w:rsidRPr="00CF281A" w:rsidTr="002047DE">
        <w:tc>
          <w:tcPr>
            <w:tcW w:w="1668" w:type="dxa"/>
            <w:vAlign w:val="bottom"/>
          </w:tcPr>
          <w:p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:rsidR="002047DE" w:rsidRPr="00CF281A" w:rsidRDefault="007043E6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,0</w:t>
            </w:r>
          </w:p>
        </w:tc>
        <w:tc>
          <w:tcPr>
            <w:tcW w:w="3118" w:type="dxa"/>
            <w:vAlign w:val="bottom"/>
          </w:tcPr>
          <w:p w:rsidR="002047DE" w:rsidRPr="00CF281A" w:rsidRDefault="007043E6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,0</w:t>
            </w:r>
          </w:p>
        </w:tc>
        <w:tc>
          <w:tcPr>
            <w:tcW w:w="3590" w:type="dxa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47DE" w:rsidRPr="00CF281A" w:rsidTr="002047DE">
        <w:tc>
          <w:tcPr>
            <w:tcW w:w="1668" w:type="dxa"/>
            <w:vAlign w:val="bottom"/>
          </w:tcPr>
          <w:p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118" w:type="dxa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590" w:type="dxa"/>
          </w:tcPr>
          <w:p w:rsidR="002047DE" w:rsidRPr="00CF281A" w:rsidRDefault="002047DE" w:rsidP="002047D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47DE" w:rsidRPr="00CF281A" w:rsidTr="002047DE">
        <w:tc>
          <w:tcPr>
            <w:tcW w:w="1668" w:type="dxa"/>
            <w:vAlign w:val="bottom"/>
          </w:tcPr>
          <w:p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118" w:type="dxa"/>
            <w:vAlign w:val="bottom"/>
          </w:tcPr>
          <w:p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590" w:type="dxa"/>
          </w:tcPr>
          <w:p w:rsidR="002047DE" w:rsidRPr="00CF281A" w:rsidRDefault="002047DE" w:rsidP="002047D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047DE" w:rsidRPr="002047DE" w:rsidRDefault="002047DE" w:rsidP="002047DE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1.2. абзац </w:t>
      </w:r>
      <w:r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743857">
        <w:rPr>
          <w:rFonts w:ascii="Times New Roman" w:hAnsi="Times New Roman" w:cs="Times New Roman"/>
          <w:sz w:val="28"/>
          <w:szCs w:val="28"/>
        </w:rPr>
        <w:t>2</w:t>
      </w:r>
      <w:r w:rsidR="007043E6">
        <w:rPr>
          <w:rFonts w:ascii="Times New Roman" w:hAnsi="Times New Roman" w:cs="Times New Roman"/>
          <w:sz w:val="28"/>
          <w:szCs w:val="28"/>
        </w:rPr>
        <w:t>644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047DE" w:rsidRPr="00CF281A" w:rsidRDefault="002047DE" w:rsidP="002047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43857">
        <w:rPr>
          <w:rFonts w:ascii="Times New Roman" w:hAnsi="Times New Roman" w:cs="Times New Roman"/>
          <w:sz w:val="28"/>
          <w:szCs w:val="28"/>
        </w:rPr>
        <w:t>1</w:t>
      </w:r>
      <w:r w:rsidR="007043E6">
        <w:rPr>
          <w:rFonts w:ascii="Times New Roman" w:hAnsi="Times New Roman" w:cs="Times New Roman"/>
          <w:sz w:val="28"/>
          <w:szCs w:val="28"/>
        </w:rPr>
        <w:t>170,0</w:t>
      </w:r>
      <w:r w:rsidR="00743857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734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3709" w:rsidRDefault="002047DE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>
        <w:rPr>
          <w:rFonts w:ascii="Times New Roman" w:hAnsi="Times New Roman" w:cs="Times New Roman"/>
          <w:sz w:val="28"/>
          <w:szCs w:val="28"/>
        </w:rPr>
        <w:t>74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62C4" w:rsidRPr="000F62C4" w:rsidRDefault="000F62C4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:rsidR="000F62C4" w:rsidRPr="000F62C4" w:rsidRDefault="000F62C4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709" w:rsidRPr="00CF281A" w:rsidRDefault="00AF3709" w:rsidP="0012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:rsidR="00AF3709" w:rsidRPr="00CF281A" w:rsidRDefault="00AF3709" w:rsidP="0012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еоргиевка                                             </w:t>
      </w:r>
      <w:r w:rsidR="001205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spellStart"/>
      <w:r w:rsidRPr="00CF281A">
        <w:rPr>
          <w:rFonts w:ascii="Times New Roman" w:hAnsi="Times New Roman" w:cs="Times New Roman"/>
          <w:b/>
          <w:bCs/>
          <w:sz w:val="28"/>
          <w:szCs w:val="28"/>
        </w:rPr>
        <w:t>Н.В.Алясина</w:t>
      </w:r>
      <w:proofErr w:type="spellEnd"/>
    </w:p>
    <w:p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180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2020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>2021–2023 год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8"/>
        <w:gridCol w:w="1229"/>
        <w:gridCol w:w="96"/>
        <w:gridCol w:w="3118"/>
        <w:gridCol w:w="3590"/>
      </w:tblGrid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</w:t>
            </w:r>
            <w:proofErr w:type="gram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:rsidTr="00F470BE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5)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F470BE">
        <w:tc>
          <w:tcPr>
            <w:tcW w:w="2897" w:type="dxa"/>
            <w:gridSpan w:val="2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F281A" w:rsidRPr="00CF281A" w:rsidTr="00F470BE">
        <w:tc>
          <w:tcPr>
            <w:tcW w:w="9701" w:type="dxa"/>
            <w:gridSpan w:val="5"/>
            <w:vAlign w:val="bottom"/>
          </w:tcPr>
          <w:p w:rsidR="008B1EA1" w:rsidRPr="00CF281A" w:rsidRDefault="004902E9" w:rsidP="0049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CF281A" w:rsidRPr="00CF281A" w:rsidTr="00F470BE">
        <w:tc>
          <w:tcPr>
            <w:tcW w:w="1668" w:type="dxa"/>
            <w:vMerge w:val="restart"/>
            <w:vAlign w:val="center"/>
          </w:tcPr>
          <w:p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:rsidR="006963D3" w:rsidRPr="00CF281A" w:rsidRDefault="004902E9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:rsidR="006963D3" w:rsidRPr="00CF281A" w:rsidRDefault="004902E9" w:rsidP="00743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7438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43E6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  <w:r w:rsidR="00A96E6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F281A" w:rsidRPr="00CF281A" w:rsidTr="00F470BE">
        <w:tc>
          <w:tcPr>
            <w:tcW w:w="1668" w:type="dxa"/>
            <w:vMerge/>
          </w:tcPr>
          <w:p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6963D3" w:rsidRPr="00CF281A" w:rsidRDefault="006963D3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F281A" w:rsidRPr="00CF281A" w:rsidTr="005856D9">
        <w:trPr>
          <w:trHeight w:val="584"/>
        </w:trPr>
        <w:tc>
          <w:tcPr>
            <w:tcW w:w="1668" w:type="dxa"/>
            <w:vMerge/>
          </w:tcPr>
          <w:p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63D3" w:rsidRPr="00CF281A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3590" w:type="dxa"/>
            <w:vAlign w:val="center"/>
          </w:tcPr>
          <w:p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63D3" w:rsidRPr="00CF281A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</w:p>
        </w:tc>
      </w:tr>
      <w:tr w:rsidR="00CF281A" w:rsidRPr="00CF281A" w:rsidTr="00F470BE">
        <w:tc>
          <w:tcPr>
            <w:tcW w:w="1668" w:type="dxa"/>
            <w:vAlign w:val="bottom"/>
          </w:tcPr>
          <w:p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:rsidR="00EB397E" w:rsidRPr="00CF281A" w:rsidRDefault="00743857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43E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3118" w:type="dxa"/>
            <w:vAlign w:val="bottom"/>
          </w:tcPr>
          <w:p w:rsidR="00EB397E" w:rsidRPr="00CF281A" w:rsidRDefault="00743857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43E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3590" w:type="dxa"/>
            <w:vAlign w:val="bottom"/>
          </w:tcPr>
          <w:p w:rsidR="00EB397E" w:rsidRPr="00CF281A" w:rsidRDefault="00EB397E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281A" w:rsidRPr="00CF281A" w:rsidTr="00EB397E">
        <w:tc>
          <w:tcPr>
            <w:tcW w:w="1668" w:type="dxa"/>
            <w:vAlign w:val="bottom"/>
          </w:tcPr>
          <w:p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118" w:type="dxa"/>
            <w:vAlign w:val="bottom"/>
          </w:tcPr>
          <w:p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590" w:type="dxa"/>
          </w:tcPr>
          <w:p w:rsidR="00EB397E" w:rsidRPr="00CF281A" w:rsidRDefault="00EB397E" w:rsidP="00EB397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281A" w:rsidRPr="00CF281A" w:rsidTr="00EB397E">
        <w:tc>
          <w:tcPr>
            <w:tcW w:w="1668" w:type="dxa"/>
            <w:vAlign w:val="bottom"/>
          </w:tcPr>
          <w:p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118" w:type="dxa"/>
            <w:vAlign w:val="bottom"/>
          </w:tcPr>
          <w:p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590" w:type="dxa"/>
          </w:tcPr>
          <w:p w:rsidR="00EB397E" w:rsidRPr="00CF281A" w:rsidRDefault="00EB397E" w:rsidP="00EB397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:rsidTr="00F470BE">
        <w:tc>
          <w:tcPr>
            <w:tcW w:w="1668" w:type="dxa"/>
          </w:tcPr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33" w:type="dxa"/>
            <w:gridSpan w:val="4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проектов ППМИ; 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внебюджетных средств, привлеченных в качестве </w:t>
            </w:r>
            <w:proofErr w:type="spellStart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ов ППМИ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I. Характеристика текущего состояния механизма инициативного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3F3824"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9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202</w:t>
      </w:r>
      <w:r w:rsidR="003F3824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дготовка, принятие и реализация настоящей Программы определяется основными направлениями 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о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- форма участия населения в определении и выборе проектов, направленных на решение вопросов местного значения;</w:t>
      </w:r>
      <w:proofErr w:type="gramEnd"/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й смысл, который заложен в данной Программе, - поддержка на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основе инициатив, подготовленных и осуществляемых при широком участии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дель инициативного </w:t>
      </w:r>
      <w:proofErr w:type="spellStart"/>
      <w:r w:rsidR="008B1EA1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8B1EA1" w:rsidRPr="00CF281A">
        <w:rPr>
          <w:rFonts w:ascii="Times New Roman" w:hAnsi="Times New Roman" w:cs="Times New Roman"/>
          <w:sz w:val="28"/>
          <w:szCs w:val="28"/>
        </w:rPr>
        <w:t xml:space="preserve">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сть в Российской Федерации.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В конечном итоге это направлено на повышение эффективности бюджетных расход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II. Приоритеты муниципальной политики в сфере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, цели и задачи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2) Привлечение внебюджетных сре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(в денежной и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форме)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использованием средств местного бюджета на реализацию мероприятия осущест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участвующим в реализации проекта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4175ED" w:rsidRPr="00CF281A">
        <w:rPr>
          <w:rFonts w:ascii="Times New Roman" w:hAnsi="Times New Roman" w:cs="Times New Roman"/>
          <w:sz w:val="28"/>
          <w:szCs w:val="28"/>
        </w:rPr>
        <w:t>23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Сведения о целевых показателях (индикаторах) </w:t>
      </w:r>
      <w:proofErr w:type="gramStart"/>
      <w:r w:rsidRPr="00CF281A">
        <w:rPr>
          <w:rFonts w:ascii="Times New Roman" w:hAnsi="Times New Roman" w:cs="Times New Roman"/>
          <w:sz w:val="28"/>
          <w:szCs w:val="24"/>
        </w:rPr>
        <w:t>муниципальной</w:t>
      </w:r>
      <w:proofErr w:type="gramEnd"/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4396"/>
        <w:gridCol w:w="680"/>
        <w:gridCol w:w="1028"/>
        <w:gridCol w:w="1127"/>
        <w:gridCol w:w="992"/>
        <w:gridCol w:w="1134"/>
      </w:tblGrid>
      <w:tr w:rsidR="00CF281A" w:rsidRPr="00CF281A" w:rsidTr="00862E68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  <w:vMerge w:val="restart"/>
            <w:vAlign w:val="center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28" w:type="dxa"/>
            <w:vMerge w:val="restart"/>
            <w:vAlign w:val="center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(индикатора) на начало реализации программы 20</w:t>
            </w:r>
            <w:r w:rsidR="006F398E" w:rsidRPr="00CF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53" w:type="dxa"/>
            <w:gridSpan w:val="3"/>
            <w:vAlign w:val="center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CF281A" w:rsidRPr="00CF281A" w:rsidTr="00862E68">
        <w:trPr>
          <w:trHeight w:val="1077"/>
          <w:tblHeader/>
        </w:trPr>
        <w:tc>
          <w:tcPr>
            <w:tcW w:w="486" w:type="dxa"/>
            <w:vMerge/>
          </w:tcPr>
          <w:p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281A" w:rsidRPr="00CF281A" w:rsidTr="00862E68">
        <w:trPr>
          <w:trHeight w:val="1077"/>
          <w:tblHeader/>
        </w:trPr>
        <w:tc>
          <w:tcPr>
            <w:tcW w:w="486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6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="004175ED"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="004175ED"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:rsidR="004175ED" w:rsidRPr="00CF281A" w:rsidRDefault="004175ED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8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992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6" w:type="dxa"/>
          </w:tcPr>
          <w:p w:rsidR="004175ED" w:rsidRPr="00CF281A" w:rsidRDefault="004175ED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992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680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6" w:type="dxa"/>
          </w:tcPr>
          <w:p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6"/>
          </w:tcPr>
          <w:p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Задача N 2. Привлечение внебюджетных сре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вопросов местного значения через участие населения </w:t>
            </w:r>
            <w:r w:rsidR="004175ED"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программе поддержки местных инициатив</w:t>
            </w:r>
          </w:p>
        </w:tc>
      </w:tr>
      <w:tr w:rsidR="00CF281A" w:rsidRPr="00CF281A" w:rsidTr="00862E68">
        <w:trPr>
          <w:trHeight w:val="1077"/>
        </w:trPr>
        <w:tc>
          <w:tcPr>
            <w:tcW w:w="486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6" w:type="dxa"/>
          </w:tcPr>
          <w:p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  <w:tc>
          <w:tcPr>
            <w:tcW w:w="680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2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lastRenderedPageBreak/>
        <w:t>Методика расчета показателе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1602"/>
        <w:gridCol w:w="340"/>
        <w:gridCol w:w="3649"/>
      </w:tblGrid>
      <w:tr w:rsidR="00CF281A" w:rsidRPr="00CF281A" w:rsidTr="00EA38E5">
        <w:trPr>
          <w:tblHeader/>
        </w:trPr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еализации проектов ППМИ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а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5. Доля внебюджетных средств, привлеченных для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ППМИ в денежной форме и (или)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 (неоплачиваемый вклад)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= Сиг</w:t>
            </w: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инициативных групп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ъем внебюджетных средств инициативных групп (в денежной и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форме) на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proofErr w:type="gramEnd"/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бщий объем средств, направленный на реализацию мер</w:t>
      </w:r>
      <w:r w:rsidR="007B1D16" w:rsidRPr="00CF281A">
        <w:rPr>
          <w:rFonts w:ascii="Times New Roman" w:hAnsi="Times New Roman" w:cs="Times New Roman"/>
          <w:sz w:val="28"/>
          <w:szCs w:val="28"/>
        </w:rPr>
        <w:t xml:space="preserve">оприятий Программы, составляет </w:t>
      </w:r>
      <w:r w:rsidR="00743857">
        <w:rPr>
          <w:rFonts w:ascii="Times New Roman" w:hAnsi="Times New Roman" w:cs="Times New Roman"/>
          <w:sz w:val="28"/>
          <w:szCs w:val="28"/>
        </w:rPr>
        <w:t>26</w:t>
      </w:r>
      <w:r w:rsidR="007043E6">
        <w:rPr>
          <w:rFonts w:ascii="Times New Roman" w:hAnsi="Times New Roman" w:cs="Times New Roman"/>
          <w:sz w:val="28"/>
          <w:szCs w:val="28"/>
        </w:rPr>
        <w:t>44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021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743857">
        <w:rPr>
          <w:rFonts w:ascii="Times New Roman" w:hAnsi="Times New Roman" w:cs="Times New Roman"/>
          <w:sz w:val="28"/>
          <w:szCs w:val="28"/>
        </w:rPr>
        <w:t>11</w:t>
      </w:r>
      <w:r w:rsidR="007043E6">
        <w:rPr>
          <w:rFonts w:ascii="Times New Roman" w:hAnsi="Times New Roman" w:cs="Times New Roman"/>
          <w:sz w:val="28"/>
          <w:szCs w:val="28"/>
        </w:rPr>
        <w:t>70,0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24453F">
        <w:rPr>
          <w:rFonts w:ascii="Times New Roman" w:hAnsi="Times New Roman" w:cs="Times New Roman"/>
          <w:sz w:val="28"/>
          <w:szCs w:val="28"/>
        </w:rPr>
        <w:t>734,0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24453F">
        <w:rPr>
          <w:rFonts w:ascii="Times New Roman" w:hAnsi="Times New Roman" w:cs="Times New Roman"/>
          <w:sz w:val="28"/>
          <w:szCs w:val="28"/>
        </w:rPr>
        <w:t>740,0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</w:t>
      </w:r>
      <w:r w:rsidR="00EA38E5"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846"/>
      </w:tblGrid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сов местного значения через ПП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proofErr w:type="gramStart"/>
      <w:r w:rsidRPr="00CF281A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</w:p>
    <w:p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роект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(инициативный проект)  -</w:t>
      </w:r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частники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- группа жителей,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конкурсная комиссия по проведению конкурсного отбора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 - коллегиальный орган, созданный для проведения конкурсного отбора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Определение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ет собирать подписи в поддержку проекта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. Результаты сбора подписей оформляются в подписных листах по форме, определенной приложением N 6 к настоящему Порядку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Проект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Заявка для участия в конкурсном отборе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Проект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Проект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  <w:proofErr w:type="gramEnd"/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проекта местного бюджета (внесения изменений в решение о местном бюджете)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двинуть инициативный проект для участия в конкурсном отборе с целью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получения субсидии из областного бюджета Самарской обла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 проведение конкурсного отбора и информирует об этом инициаторов. </w:t>
      </w: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 проведения конкурсного отбора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Методика оценки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 xml:space="preserve">могут осуществлять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денежно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При реализации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</w:t>
      </w:r>
      <w:r w:rsidR="00314DB0"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положения в соответствии с требованиями гражданского законодательства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договора пожертвования в установленный срок, а также 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ные в договоре пожертвования, соответствующий проект инициативного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не реализуетс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1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</w:t>
      </w:r>
      <w:proofErr w:type="gramEnd"/>
      <w:r w:rsidRPr="00CF281A">
        <w:rPr>
          <w:rFonts w:ascii="Times New Roman" w:hAnsi="Times New Roman" w:cs="Times New Roman"/>
          <w:sz w:val="28"/>
          <w:szCs w:val="28"/>
        </w:rPr>
        <w:t xml:space="preserve"> Со дня получения стороной договора пожертвования данного уведомления договор считается расторгнутым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ченный орган обеспечивает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денежных средств, выделяемых для реализации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</w:t>
      </w:r>
      <w:proofErr w:type="spellStart"/>
      <w:r w:rsidR="00314DB0"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на 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1" w:name="P111"/>
      <w:bookmarkEnd w:id="1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</w:t>
      </w:r>
      <w:proofErr w:type="gramStart"/>
      <w:r w:rsidRPr="00CF281A">
        <w:rPr>
          <w:rFonts w:ascii="Times New Roman" w:hAnsi="Times New Roman" w:cs="Times New Roman"/>
          <w:sz w:val="24"/>
        </w:rPr>
        <w:t>.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_____ </w:t>
      </w:r>
      <w:proofErr w:type="gramStart"/>
      <w:r w:rsidRPr="00CF281A">
        <w:rPr>
          <w:rFonts w:ascii="Times New Roman" w:hAnsi="Times New Roman" w:cs="Times New Roman"/>
          <w:sz w:val="24"/>
        </w:rPr>
        <w:t>м</w:t>
      </w:r>
      <w:proofErr w:type="gramEnd"/>
      <w:r w:rsidRPr="00CF281A">
        <w:rPr>
          <w:rFonts w:ascii="Times New Roman" w:hAnsi="Times New Roman" w:cs="Times New Roman"/>
          <w:sz w:val="24"/>
        </w:rPr>
        <w:t>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</w:t>
      </w:r>
      <w:proofErr w:type="gramStart"/>
      <w:r w:rsidRPr="00CF281A">
        <w:rPr>
          <w:rFonts w:ascii="Times New Roman" w:hAnsi="Times New Roman" w:cs="Times New Roman"/>
          <w:sz w:val="24"/>
        </w:rPr>
        <w:t>.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_____ </w:t>
      </w:r>
      <w:proofErr w:type="gramStart"/>
      <w:r w:rsidRPr="00CF281A">
        <w:rPr>
          <w:rFonts w:ascii="Times New Roman" w:hAnsi="Times New Roman" w:cs="Times New Roman"/>
          <w:sz w:val="24"/>
        </w:rPr>
        <w:t>м</w:t>
      </w:r>
      <w:proofErr w:type="gramEnd"/>
      <w:r w:rsidRPr="00CF281A">
        <w:rPr>
          <w:rFonts w:ascii="Times New Roman" w:hAnsi="Times New Roman" w:cs="Times New Roman"/>
          <w:sz w:val="24"/>
        </w:rPr>
        <w:t>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575"/>
        <w:gridCol w:w="1701"/>
      </w:tblGrid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Наименование проекта, определенного для реализации в рамках инициативного </w:t>
            </w:r>
            <w:proofErr w:type="spellStart"/>
            <w:r w:rsidRPr="00CF281A">
              <w:rPr>
                <w:rFonts w:ascii="Times New Roman" w:hAnsi="Times New Roman" w:cs="Times New Roman"/>
              </w:rPr>
              <w:t>бюджетирования</w:t>
            </w:r>
            <w:proofErr w:type="spellEnd"/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Представители инициативной группы (Ф.И.О., тел., </w:t>
            </w:r>
            <w:proofErr w:type="spellStart"/>
            <w:r w:rsidRPr="00CF281A">
              <w:rPr>
                <w:rFonts w:ascii="Times New Roman" w:hAnsi="Times New Roman" w:cs="Times New Roman"/>
              </w:rPr>
              <w:t>эл</w:t>
            </w:r>
            <w:proofErr w:type="spellEnd"/>
            <w:r w:rsidRPr="00CF281A">
              <w:rPr>
                <w:rFonts w:ascii="Times New Roman" w:hAnsi="Times New Roman" w:cs="Times New Roman"/>
              </w:rPr>
              <w:t>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2" w:name="P171"/>
      <w:bookmarkEnd w:id="2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Наименование проекта, определенного для реализации в рамках инициативного </w:t>
            </w:r>
            <w:proofErr w:type="spellStart"/>
            <w:r w:rsidRPr="00CF281A">
              <w:rPr>
                <w:rFonts w:ascii="Times New Roman" w:hAnsi="Times New Roman" w:cs="Times New Roman"/>
              </w:rPr>
              <w:t>бюджетирования</w:t>
            </w:r>
            <w:proofErr w:type="spellEnd"/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Представители ТОС (Ф.И.О., тел., </w:t>
            </w:r>
            <w:proofErr w:type="spellStart"/>
            <w:r w:rsidRPr="00CF281A">
              <w:rPr>
                <w:rFonts w:ascii="Times New Roman" w:hAnsi="Times New Roman" w:cs="Times New Roman"/>
              </w:rPr>
              <w:t>эл</w:t>
            </w:r>
            <w:proofErr w:type="spellEnd"/>
            <w:r w:rsidRPr="00CF281A">
              <w:rPr>
                <w:rFonts w:ascii="Times New Roman" w:hAnsi="Times New Roman" w:cs="Times New Roman"/>
              </w:rPr>
              <w:t>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едатель ТОС:             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</w:t>
      </w:r>
      <w:proofErr w:type="spellStart"/>
      <w:r w:rsidRPr="00CF281A">
        <w:rPr>
          <w:rFonts w:ascii="Times New Roman" w:hAnsi="Times New Roman" w:cs="Times New Roman"/>
          <w:sz w:val="24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4"/>
        </w:rPr>
        <w:t xml:space="preserve"> в муниципальном образовании 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 xml:space="preserve">треть  на  заседании конкурсной комиссии проект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spellStart"/>
      <w:r w:rsidRPr="00CF281A">
        <w:rPr>
          <w:rFonts w:ascii="Times New Roman" w:hAnsi="Times New Roman" w:cs="Times New Roman"/>
          <w:sz w:val="24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4"/>
        </w:rPr>
        <w:t xml:space="preserve"> _____________________________ в сумме 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Проект  </w:t>
      </w:r>
      <w:proofErr w:type="gramStart"/>
      <w:r w:rsidRPr="00CF281A">
        <w:rPr>
          <w:rFonts w:ascii="Times New Roman" w:hAnsi="Times New Roman" w:cs="Times New Roman"/>
          <w:sz w:val="24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281A">
        <w:rPr>
          <w:rFonts w:ascii="Times New Roman" w:hAnsi="Times New Roman" w:cs="Times New Roman"/>
          <w:sz w:val="24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4"/>
        </w:rPr>
        <w:t xml:space="preserve"> (далее - проект) на ___ л. в 1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(материалы) на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</w:t>
      </w:r>
      <w:proofErr w:type="gramStart"/>
      <w:r w:rsidRPr="00CF281A">
        <w:rPr>
          <w:rFonts w:ascii="Times New Roman" w:hAnsi="Times New Roman" w:cs="Times New Roman"/>
          <w:sz w:val="24"/>
        </w:rPr>
        <w:t>л</w:t>
      </w:r>
      <w:proofErr w:type="gramEnd"/>
      <w:r w:rsidRPr="00CF281A">
        <w:rPr>
          <w:rFonts w:ascii="Times New Roman" w:hAnsi="Times New Roman" w:cs="Times New Roman"/>
          <w:sz w:val="24"/>
        </w:rPr>
        <w:t>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</w:t>
      </w:r>
      <w:proofErr w:type="gramStart"/>
      <w:r w:rsidRPr="00CF281A">
        <w:rPr>
          <w:rFonts w:ascii="Times New Roman" w:hAnsi="Times New Roman" w:cs="Times New Roman"/>
          <w:sz w:val="24"/>
        </w:rPr>
        <w:t>т-</w:t>
      </w:r>
      <w:proofErr w:type="gramEnd"/>
      <w:r w:rsidRPr="00CF281A">
        <w:rPr>
          <w:rFonts w:ascii="Times New Roman" w:hAnsi="Times New Roman" w:cs="Times New Roman"/>
          <w:sz w:val="24"/>
        </w:rPr>
        <w:t xml:space="preserve"> и ТВ-ресурсы на ___ л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явитель  настоящим  подтверждает,  что вся информация, содержащаяся </w:t>
      </w:r>
      <w:proofErr w:type="gramStart"/>
      <w:r w:rsidRPr="00CF281A">
        <w:rPr>
          <w:rFonts w:ascii="Times New Roman" w:hAnsi="Times New Roman" w:cs="Times New Roman"/>
          <w:sz w:val="24"/>
        </w:rPr>
        <w:t>в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подпись)       (расшифровка подписи, 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1. Наименование проекта инициативного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(далее - проект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документац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4.1. 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Планируемые  источники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proofErr w:type="gramEnd"/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  <w:proofErr w:type="gramEnd"/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CF281A"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непосредст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косвенн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281A">
        <w:rPr>
          <w:rFonts w:ascii="Times New Roman" w:hAnsi="Times New Roman" w:cs="Times New Roman"/>
          <w:sz w:val="24"/>
          <w:szCs w:val="24"/>
        </w:rPr>
        <w:t>всего______человек</w:t>
      </w:r>
      <w:proofErr w:type="spellEnd"/>
      <w:r w:rsidRPr="00CF281A">
        <w:rPr>
          <w:rFonts w:ascii="Times New Roman" w:hAnsi="Times New Roman" w:cs="Times New Roman"/>
          <w:sz w:val="24"/>
          <w:szCs w:val="24"/>
        </w:rPr>
        <w:t>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5.4.  Мероприятия  проекта, оказывающие положительное влияние на </w:t>
      </w:r>
      <w:proofErr w:type="gramStart"/>
      <w:r w:rsidRPr="00CF281A">
        <w:rPr>
          <w:rFonts w:ascii="Times New Roman" w:hAnsi="Times New Roman" w:cs="Times New Roman"/>
          <w:sz w:val="24"/>
          <w:szCs w:val="24"/>
        </w:rPr>
        <w:t>окружающую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полностью)   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Дата проведения:     __________________________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Настоящим  также  даем  согласие на обработку своих персональных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управлению   по  работе  с  населением  на  территориях  в  соответствии  </w:t>
      </w:r>
      <w:proofErr w:type="gramStart"/>
      <w:r w:rsidRPr="00CF281A">
        <w:rPr>
          <w:rFonts w:ascii="Times New Roman" w:hAnsi="Times New Roman" w:cs="Times New Roman"/>
          <w:sz w:val="24"/>
        </w:rPr>
        <w:t>с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0" w:history="1">
        <w:r w:rsidRPr="00CF281A">
          <w:rPr>
            <w:rFonts w:ascii="Times New Roman" w:hAnsi="Times New Roman" w:cs="Times New Roman"/>
            <w:sz w:val="24"/>
          </w:rPr>
          <w:t>законом</w:t>
        </w:r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участия в конкурсном отборе проекта инициативного </w:t>
      </w:r>
      <w:proofErr w:type="spellStart"/>
      <w:r w:rsidRPr="00CF281A">
        <w:rPr>
          <w:rFonts w:ascii="Times New Roman" w:hAnsi="Times New Roman" w:cs="Times New Roman"/>
          <w:sz w:val="24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4"/>
        </w:rPr>
        <w:t xml:space="preserve"> 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31"/>
        <w:gridCol w:w="2778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CF281A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proofErr w:type="spellStart"/>
      <w:r w:rsidRPr="00CF281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CF281A">
        <w:rPr>
          <w:rFonts w:ascii="Times New Roman" w:hAnsi="Times New Roman" w:cs="Times New Roman"/>
          <w:sz w:val="28"/>
          <w:szCs w:val="28"/>
        </w:rPr>
        <w:t xml:space="preserve">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480"/>
      <w:bookmarkEnd w:id="3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Мы,  нижеподписавшиеся,  поддерживаем  инициативу  граждан  по  </w:t>
      </w:r>
      <w:proofErr w:type="gramStart"/>
      <w:r w:rsidRPr="00CF281A">
        <w:rPr>
          <w:rFonts w:ascii="Times New Roman" w:hAnsi="Times New Roman" w:cs="Times New Roman"/>
        </w:rPr>
        <w:t>данному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согласие  на  обработку  своих  персональных 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управлению   по  работе  с  населением  на  территориях  в  соответствии  </w:t>
      </w:r>
      <w:proofErr w:type="gramStart"/>
      <w:r w:rsidRPr="00CF281A">
        <w:rPr>
          <w:rFonts w:ascii="Times New Roman" w:hAnsi="Times New Roman" w:cs="Times New Roman"/>
        </w:rPr>
        <w:t>с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</w:rPr>
          <w:t>законом</w:t>
        </w:r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участия   в   конкурсном   отборе   проекта   инициативного  </w:t>
      </w:r>
      <w:proofErr w:type="spellStart"/>
      <w:r w:rsidRPr="00CF281A">
        <w:rPr>
          <w:rFonts w:ascii="Times New Roman" w:hAnsi="Times New Roman" w:cs="Times New Roman"/>
        </w:rPr>
        <w:t>бюджетирования</w:t>
      </w:r>
      <w:proofErr w:type="spell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F281A">
        <w:rPr>
          <w:rFonts w:ascii="Times New Roman" w:hAnsi="Times New Roman" w:cs="Times New Roman"/>
        </w:rPr>
        <w:t>_______________   (указанная   формулировка  дублируется  на  каждом  листе</w:t>
      </w:r>
      <w:proofErr w:type="gramEnd"/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65"/>
        <w:gridCol w:w="2409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281A">
              <w:rPr>
                <w:rFonts w:ascii="Times New Roman" w:hAnsi="Times New Roman" w:cs="Times New Roman"/>
              </w:rPr>
              <w:t>/</w:t>
            </w:r>
            <w:proofErr w:type="spellStart"/>
            <w:r w:rsidRPr="00CF2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14DB0" w:rsidRPr="00CF281A" w:rsidRDefault="00314DB0" w:rsidP="00314DB0">
      <w:pPr>
        <w:rPr>
          <w:rFonts w:ascii="Times New Roman" w:hAnsi="Times New Roman" w:cs="Times New Roman"/>
        </w:rPr>
      </w:pPr>
    </w:p>
    <w:p w:rsidR="00314DB0" w:rsidRPr="00CF281A" w:rsidRDefault="00314DB0">
      <w:pPr>
        <w:pStyle w:val="ConsPlusNormal"/>
        <w:jc w:val="center"/>
        <w:rPr>
          <w:rFonts w:ascii="Times New Roman" w:hAnsi="Times New Roman" w:cs="Times New Roman"/>
        </w:rPr>
      </w:pPr>
    </w:p>
    <w:sectPr w:rsidR="00314DB0" w:rsidRPr="00CF281A" w:rsidSect="00FE1C2A"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C17" w:rsidRDefault="000E5C17" w:rsidP="006963D3">
      <w:pPr>
        <w:spacing w:after="0" w:line="240" w:lineRule="auto"/>
      </w:pPr>
      <w:r>
        <w:separator/>
      </w:r>
    </w:p>
  </w:endnote>
  <w:endnote w:type="continuationSeparator" w:id="0">
    <w:p w:rsidR="000E5C17" w:rsidRDefault="000E5C17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C17" w:rsidRDefault="000E5C17" w:rsidP="006963D3">
      <w:pPr>
        <w:spacing w:after="0" w:line="240" w:lineRule="auto"/>
      </w:pPr>
      <w:r>
        <w:separator/>
      </w:r>
    </w:p>
  </w:footnote>
  <w:footnote w:type="continuationSeparator" w:id="0">
    <w:p w:rsidR="000E5C17" w:rsidRDefault="000E5C17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138837"/>
    </w:sdtPr>
    <w:sdtContent>
      <w:p w:rsidR="002047DE" w:rsidRDefault="002047DE">
        <w:pPr>
          <w:pStyle w:val="a3"/>
          <w:jc w:val="center"/>
          <w:rPr>
            <w:lang w:val="en-US"/>
          </w:rPr>
        </w:pPr>
      </w:p>
      <w:p w:rsidR="002047DE" w:rsidRDefault="002047DE">
        <w:pPr>
          <w:pStyle w:val="a3"/>
          <w:jc w:val="center"/>
          <w:rPr>
            <w:lang w:val="en-US"/>
          </w:rPr>
        </w:pPr>
      </w:p>
      <w:p w:rsidR="002047DE" w:rsidRDefault="00632EE8">
        <w:pPr>
          <w:pStyle w:val="a3"/>
          <w:jc w:val="center"/>
        </w:pPr>
        <w:r>
          <w:fldChar w:fldCharType="begin"/>
        </w:r>
        <w:r w:rsidR="002047DE">
          <w:instrText xml:space="preserve"> PAGE   \* MERGEFORMAT </w:instrText>
        </w:r>
        <w:r>
          <w:fldChar w:fldCharType="separate"/>
        </w:r>
        <w:r w:rsidR="00670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7DE" w:rsidRDefault="002047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EA1"/>
    <w:rsid w:val="00012044"/>
    <w:rsid w:val="00027FDE"/>
    <w:rsid w:val="000A7426"/>
    <w:rsid w:val="000B0F51"/>
    <w:rsid w:val="000E47E4"/>
    <w:rsid w:val="000E5C17"/>
    <w:rsid w:val="000F62C4"/>
    <w:rsid w:val="001205B2"/>
    <w:rsid w:val="00127729"/>
    <w:rsid w:val="001A2528"/>
    <w:rsid w:val="002047DE"/>
    <w:rsid w:val="0024453F"/>
    <w:rsid w:val="00246C99"/>
    <w:rsid w:val="00272DFB"/>
    <w:rsid w:val="00280536"/>
    <w:rsid w:val="002902E8"/>
    <w:rsid w:val="002B6589"/>
    <w:rsid w:val="002C78E1"/>
    <w:rsid w:val="002D68A0"/>
    <w:rsid w:val="002E0F3F"/>
    <w:rsid w:val="00314DB0"/>
    <w:rsid w:val="00342F43"/>
    <w:rsid w:val="003A060E"/>
    <w:rsid w:val="003C3B67"/>
    <w:rsid w:val="003D6C8A"/>
    <w:rsid w:val="003F3824"/>
    <w:rsid w:val="00404FD4"/>
    <w:rsid w:val="004128A5"/>
    <w:rsid w:val="004175ED"/>
    <w:rsid w:val="0043563E"/>
    <w:rsid w:val="004522FE"/>
    <w:rsid w:val="00456D12"/>
    <w:rsid w:val="004902E9"/>
    <w:rsid w:val="0049054B"/>
    <w:rsid w:val="00521FC4"/>
    <w:rsid w:val="005341CC"/>
    <w:rsid w:val="00575025"/>
    <w:rsid w:val="005856D9"/>
    <w:rsid w:val="005A7D87"/>
    <w:rsid w:val="005C4BF7"/>
    <w:rsid w:val="005E59F3"/>
    <w:rsid w:val="0060033A"/>
    <w:rsid w:val="00632EE8"/>
    <w:rsid w:val="0067088C"/>
    <w:rsid w:val="006963D3"/>
    <w:rsid w:val="006B50AD"/>
    <w:rsid w:val="006C3A5D"/>
    <w:rsid w:val="006E205F"/>
    <w:rsid w:val="006F398E"/>
    <w:rsid w:val="007043E6"/>
    <w:rsid w:val="007275E2"/>
    <w:rsid w:val="007377C1"/>
    <w:rsid w:val="007409D0"/>
    <w:rsid w:val="00743857"/>
    <w:rsid w:val="0079722F"/>
    <w:rsid w:val="007A367F"/>
    <w:rsid w:val="007B1D16"/>
    <w:rsid w:val="007C3BEA"/>
    <w:rsid w:val="007D0633"/>
    <w:rsid w:val="008253BF"/>
    <w:rsid w:val="00826E35"/>
    <w:rsid w:val="00832958"/>
    <w:rsid w:val="00833A74"/>
    <w:rsid w:val="008473AF"/>
    <w:rsid w:val="00857834"/>
    <w:rsid w:val="00862E68"/>
    <w:rsid w:val="00865A0C"/>
    <w:rsid w:val="008B1EA1"/>
    <w:rsid w:val="008B1EAB"/>
    <w:rsid w:val="008D4630"/>
    <w:rsid w:val="008E1DCC"/>
    <w:rsid w:val="008F5D95"/>
    <w:rsid w:val="00922ED8"/>
    <w:rsid w:val="00933C30"/>
    <w:rsid w:val="00961362"/>
    <w:rsid w:val="00961740"/>
    <w:rsid w:val="009C0972"/>
    <w:rsid w:val="009E3048"/>
    <w:rsid w:val="00A24CC1"/>
    <w:rsid w:val="00A96E68"/>
    <w:rsid w:val="00AB62EA"/>
    <w:rsid w:val="00AC5609"/>
    <w:rsid w:val="00AD1609"/>
    <w:rsid w:val="00AF3709"/>
    <w:rsid w:val="00B07818"/>
    <w:rsid w:val="00B77261"/>
    <w:rsid w:val="00BC6558"/>
    <w:rsid w:val="00BF6632"/>
    <w:rsid w:val="00C22C73"/>
    <w:rsid w:val="00C91DF5"/>
    <w:rsid w:val="00CA63D0"/>
    <w:rsid w:val="00CD665F"/>
    <w:rsid w:val="00CF281A"/>
    <w:rsid w:val="00D02303"/>
    <w:rsid w:val="00D37C32"/>
    <w:rsid w:val="00D66AFA"/>
    <w:rsid w:val="00D75BA1"/>
    <w:rsid w:val="00DB0BC9"/>
    <w:rsid w:val="00DD3B89"/>
    <w:rsid w:val="00DF1076"/>
    <w:rsid w:val="00E07978"/>
    <w:rsid w:val="00E42072"/>
    <w:rsid w:val="00E66C17"/>
    <w:rsid w:val="00E833C1"/>
    <w:rsid w:val="00EA38E5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91D0C423D32F6DD43EA283330EE4E50C338363DAA9DFB67202A45AE35418EE8E7DB36147E04F7EF8061D9E9yB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3584058F84F8431007274460DBAF6998ACFA002289F608C37828B903A75D717AF997B9CB7D72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97981-7455-43A1-BF7A-DFD8BC6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6482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1</cp:lastModifiedBy>
  <cp:revision>11</cp:revision>
  <cp:lastPrinted>2021-10-29T05:46:00Z</cp:lastPrinted>
  <dcterms:created xsi:type="dcterms:W3CDTF">2021-02-24T06:46:00Z</dcterms:created>
  <dcterms:modified xsi:type="dcterms:W3CDTF">2021-10-29T05:46:00Z</dcterms:modified>
</cp:coreProperties>
</file>